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55E" w14:textId="0A48BA47" w:rsidR="00037AE5" w:rsidRPr="00717225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r w:rsidRPr="00717225"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C82574" w:rsidRPr="00717225">
        <w:rPr>
          <w:rFonts w:ascii="Tahoma" w:hAnsi="Tahoma" w:cs="Tahoma"/>
          <w:b/>
          <w:bCs/>
          <w:sz w:val="18"/>
          <w:szCs w:val="18"/>
        </w:rPr>
        <w:t>1</w:t>
      </w:r>
      <w:r w:rsidRPr="00717225"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 xml:space="preserve">PO </w:t>
      </w:r>
      <w:r w:rsidR="00C82574" w:rsidRPr="00717225">
        <w:rPr>
          <w:rFonts w:ascii="Tahoma" w:hAnsi="Tahoma" w:cs="Tahoma"/>
          <w:b/>
          <w:bCs/>
          <w:sz w:val="18"/>
          <w:szCs w:val="18"/>
        </w:rPr>
        <w:t>735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>/S/</w:t>
      </w:r>
      <w:r w:rsidR="00C82574" w:rsidRPr="00717225">
        <w:rPr>
          <w:rFonts w:ascii="Tahoma" w:hAnsi="Tahoma" w:cs="Tahoma"/>
          <w:b/>
          <w:bCs/>
          <w:sz w:val="18"/>
          <w:szCs w:val="18"/>
        </w:rPr>
        <w:t>21</w:t>
      </w:r>
    </w:p>
    <w:p w14:paraId="5E8D627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717225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717225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se sídlem: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IČ: 000 64 165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113578E6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zastoupena: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</w:r>
      <w:r w:rsidR="0014435E" w:rsidRPr="00717225">
        <w:rPr>
          <w:rFonts w:ascii="Tahoma" w:hAnsi="Tahoma" w:cs="Tahoma"/>
          <w:sz w:val="16"/>
          <w:szCs w:val="16"/>
        </w:rPr>
        <w:t xml:space="preserve">prof. </w:t>
      </w:r>
      <w:r w:rsidR="00C52F8C" w:rsidRPr="00717225">
        <w:rPr>
          <w:rFonts w:ascii="Tahoma" w:hAnsi="Tahoma" w:cs="Tahoma"/>
          <w:sz w:val="16"/>
          <w:szCs w:val="16"/>
        </w:rPr>
        <w:t xml:space="preserve">MUDr. Davidem </w:t>
      </w:r>
      <w:proofErr w:type="spellStart"/>
      <w:r w:rsidR="00C52F8C" w:rsidRPr="00717225">
        <w:rPr>
          <w:rFonts w:ascii="Tahoma" w:hAnsi="Tahoma" w:cs="Tahoma"/>
          <w:sz w:val="16"/>
          <w:szCs w:val="16"/>
        </w:rPr>
        <w:t>Feltlem</w:t>
      </w:r>
      <w:proofErr w:type="spellEnd"/>
      <w:r w:rsidR="00C52F8C" w:rsidRPr="00717225">
        <w:rPr>
          <w:rFonts w:ascii="Tahoma" w:hAnsi="Tahoma" w:cs="Tahoma"/>
          <w:sz w:val="16"/>
          <w:szCs w:val="16"/>
        </w:rPr>
        <w:t xml:space="preserve"> Ph.D., MBA</w:t>
      </w:r>
    </w:p>
    <w:p w14:paraId="1307BF90" w14:textId="77777777" w:rsidR="00037AE5" w:rsidRPr="00717225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bankovní spojení: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77777777" w:rsidR="00037AE5" w:rsidRPr="00717225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číslo účtu:</w:t>
      </w:r>
      <w:r w:rsidRPr="00717225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objednatel</w:t>
      </w:r>
      <w:r w:rsidRPr="00717225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Pr="0071722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a</w:t>
      </w:r>
    </w:p>
    <w:p w14:paraId="68E07586" w14:textId="564285CC" w:rsidR="00636CD8" w:rsidRDefault="00FC3A57" w:rsidP="00891724">
      <w:pPr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FOMEI</w:t>
      </w:r>
      <w:r w:rsidR="00AA4656" w:rsidRPr="00717225">
        <w:rPr>
          <w:rFonts w:ascii="Tahoma" w:hAnsi="Tahoma" w:cs="Tahoma"/>
          <w:b/>
          <w:sz w:val="16"/>
          <w:szCs w:val="16"/>
        </w:rPr>
        <w:t xml:space="preserve"> s.r.o.</w:t>
      </w:r>
    </w:p>
    <w:p w14:paraId="64FAAC56" w14:textId="19F480E4" w:rsidR="00557C0E" w:rsidRDefault="00557C0E" w:rsidP="00037AE5">
      <w:pPr>
        <w:rPr>
          <w:rFonts w:ascii="Tahoma" w:hAnsi="Tahoma" w:cs="Tahoma"/>
          <w:sz w:val="16"/>
          <w:szCs w:val="16"/>
        </w:rPr>
      </w:pPr>
      <w:r w:rsidRPr="00557C0E">
        <w:rPr>
          <w:rFonts w:ascii="Tahoma" w:hAnsi="Tahoma" w:cs="Tahoma"/>
          <w:sz w:val="16"/>
          <w:szCs w:val="16"/>
        </w:rPr>
        <w:t xml:space="preserve">zapsaná v obchodním rejstříku vedeném Městským soudem v Praze, </w:t>
      </w:r>
      <w:proofErr w:type="spellStart"/>
      <w:r w:rsidRPr="00557C0E">
        <w:rPr>
          <w:rFonts w:ascii="Tahoma" w:hAnsi="Tahoma" w:cs="Tahoma"/>
          <w:sz w:val="16"/>
          <w:szCs w:val="16"/>
        </w:rPr>
        <w:t>sp</w:t>
      </w:r>
      <w:proofErr w:type="spellEnd"/>
      <w:r w:rsidRPr="00557C0E">
        <w:rPr>
          <w:rFonts w:ascii="Tahoma" w:hAnsi="Tahoma" w:cs="Tahoma"/>
          <w:sz w:val="16"/>
          <w:szCs w:val="16"/>
        </w:rPr>
        <w:t>. zn. C 27565</w:t>
      </w:r>
    </w:p>
    <w:p w14:paraId="37DC1B61" w14:textId="13E544DF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CF486C">
        <w:rPr>
          <w:rFonts w:ascii="Tahoma" w:hAnsi="Tahoma" w:cs="Tahoma"/>
          <w:sz w:val="16"/>
          <w:szCs w:val="16"/>
        </w:rPr>
        <w:t>se sídlem:</w:t>
      </w:r>
      <w:r w:rsidR="00AA4656" w:rsidRPr="00CF486C">
        <w:rPr>
          <w:rFonts w:ascii="Tahoma" w:hAnsi="Tahoma" w:cs="Tahoma"/>
          <w:sz w:val="16"/>
          <w:szCs w:val="16"/>
        </w:rPr>
        <w:t xml:space="preserve"> </w:t>
      </w:r>
      <w:r w:rsidR="00813CA4" w:rsidRPr="00CF486C">
        <w:rPr>
          <w:rFonts w:ascii="Tahoma" w:hAnsi="Tahoma" w:cs="Tahoma"/>
          <w:sz w:val="16"/>
          <w:szCs w:val="16"/>
        </w:rPr>
        <w:tab/>
      </w:r>
      <w:r w:rsidR="004029B2">
        <w:rPr>
          <w:rFonts w:ascii="Tahoma" w:hAnsi="Tahoma" w:cs="Tahoma"/>
          <w:sz w:val="16"/>
          <w:szCs w:val="16"/>
        </w:rPr>
        <w:tab/>
      </w:r>
      <w:r w:rsidR="00FC3A57" w:rsidRPr="00CF486C">
        <w:rPr>
          <w:rFonts w:ascii="Tahoma" w:hAnsi="Tahoma" w:cs="Tahoma"/>
          <w:sz w:val="16"/>
          <w:szCs w:val="16"/>
        </w:rPr>
        <w:t>U libeňského pivovaru 2015/10</w:t>
      </w:r>
      <w:r w:rsidR="00AA4656" w:rsidRPr="00CF486C">
        <w:rPr>
          <w:rFonts w:ascii="Tahoma" w:hAnsi="Tahoma" w:cs="Tahoma"/>
          <w:sz w:val="16"/>
          <w:szCs w:val="16"/>
        </w:rPr>
        <w:t>, 1</w:t>
      </w:r>
      <w:r w:rsidR="00FC3A57" w:rsidRPr="00CF486C">
        <w:rPr>
          <w:rFonts w:ascii="Tahoma" w:hAnsi="Tahoma" w:cs="Tahoma"/>
          <w:sz w:val="16"/>
          <w:szCs w:val="16"/>
        </w:rPr>
        <w:t>80</w:t>
      </w:r>
      <w:r w:rsidR="00AA4656" w:rsidRPr="00CF486C">
        <w:rPr>
          <w:rFonts w:ascii="Tahoma" w:hAnsi="Tahoma" w:cs="Tahoma"/>
          <w:sz w:val="16"/>
          <w:szCs w:val="16"/>
        </w:rPr>
        <w:t xml:space="preserve"> 00 Praha </w:t>
      </w:r>
      <w:r w:rsidR="00FC3A57" w:rsidRPr="00CF486C">
        <w:rPr>
          <w:rFonts w:ascii="Tahoma" w:hAnsi="Tahoma" w:cs="Tahoma"/>
          <w:sz w:val="16"/>
          <w:szCs w:val="16"/>
        </w:rPr>
        <w:t>8</w:t>
      </w:r>
      <w:r w:rsidRPr="00717225">
        <w:rPr>
          <w:rFonts w:ascii="Tahoma" w:hAnsi="Tahoma" w:cs="Tahoma"/>
          <w:sz w:val="16"/>
          <w:szCs w:val="16"/>
        </w:rPr>
        <w:tab/>
      </w:r>
      <w:r w:rsidR="00F050B6" w:rsidRPr="00717225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72C708DA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IČ:</w:t>
      </w:r>
      <w:r w:rsidR="00F050B6" w:rsidRPr="00717225">
        <w:rPr>
          <w:rFonts w:ascii="Tahoma" w:hAnsi="Tahoma" w:cs="Tahoma"/>
          <w:sz w:val="16"/>
          <w:szCs w:val="16"/>
        </w:rPr>
        <w:t xml:space="preserve"> </w:t>
      </w:r>
      <w:r w:rsidR="00FC3A57" w:rsidRPr="00717225">
        <w:rPr>
          <w:rFonts w:ascii="Tahoma" w:hAnsi="Tahoma" w:cs="Tahoma"/>
          <w:sz w:val="16"/>
          <w:szCs w:val="16"/>
        </w:rPr>
        <w:t>46504869</w:t>
      </w:r>
      <w:r w:rsidR="00F050B6" w:rsidRPr="00717225">
        <w:rPr>
          <w:rFonts w:ascii="Tahoma" w:hAnsi="Tahoma" w:cs="Tahoma"/>
          <w:sz w:val="16"/>
          <w:szCs w:val="16"/>
        </w:rPr>
        <w:t xml:space="preserve">        </w:t>
      </w:r>
      <w:r w:rsidR="004029B2">
        <w:rPr>
          <w:rFonts w:ascii="Tahoma" w:hAnsi="Tahoma" w:cs="Tahoma"/>
          <w:sz w:val="16"/>
          <w:szCs w:val="16"/>
        </w:rPr>
        <w:tab/>
      </w:r>
      <w:r w:rsidR="00F050B6" w:rsidRPr="00717225">
        <w:rPr>
          <w:rFonts w:ascii="Tahoma" w:hAnsi="Tahoma" w:cs="Tahoma"/>
          <w:sz w:val="16"/>
          <w:szCs w:val="16"/>
        </w:rPr>
        <w:t xml:space="preserve"> </w:t>
      </w:r>
      <w:r w:rsidR="004029B2">
        <w:rPr>
          <w:rFonts w:ascii="Tahoma" w:hAnsi="Tahoma" w:cs="Tahoma"/>
          <w:sz w:val="16"/>
          <w:szCs w:val="16"/>
        </w:rPr>
        <w:tab/>
      </w:r>
      <w:r w:rsidRPr="00717225">
        <w:rPr>
          <w:rFonts w:ascii="Tahoma" w:hAnsi="Tahoma" w:cs="Tahoma"/>
          <w:sz w:val="16"/>
          <w:szCs w:val="16"/>
        </w:rPr>
        <w:t>DIČ:</w:t>
      </w:r>
      <w:r w:rsidR="00F85451" w:rsidRPr="00717225">
        <w:rPr>
          <w:rFonts w:ascii="Tahoma" w:hAnsi="Tahoma" w:cs="Tahoma"/>
          <w:sz w:val="16"/>
          <w:szCs w:val="16"/>
        </w:rPr>
        <w:t xml:space="preserve"> </w:t>
      </w:r>
      <w:r w:rsidR="00813CA4" w:rsidRPr="00717225">
        <w:rPr>
          <w:rFonts w:ascii="Tahoma" w:hAnsi="Tahoma" w:cs="Tahoma"/>
          <w:sz w:val="16"/>
          <w:szCs w:val="16"/>
        </w:rPr>
        <w:t>CZ</w:t>
      </w:r>
      <w:r w:rsidR="00FC3A57" w:rsidRPr="00717225">
        <w:rPr>
          <w:rFonts w:ascii="Tahoma" w:hAnsi="Tahoma" w:cs="Tahoma"/>
          <w:sz w:val="16"/>
          <w:szCs w:val="16"/>
        </w:rPr>
        <w:t>46504869</w:t>
      </w:r>
    </w:p>
    <w:p w14:paraId="044A0864" w14:textId="58AB99FD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zastoupena:</w:t>
      </w:r>
      <w:r w:rsidR="00813CA4" w:rsidRPr="00717225">
        <w:rPr>
          <w:rFonts w:ascii="Tahoma" w:hAnsi="Tahoma" w:cs="Tahoma"/>
          <w:sz w:val="16"/>
          <w:szCs w:val="16"/>
        </w:rPr>
        <w:tab/>
      </w:r>
      <w:r w:rsidR="004029B2">
        <w:rPr>
          <w:rFonts w:ascii="Tahoma" w:hAnsi="Tahoma" w:cs="Tahoma"/>
          <w:sz w:val="16"/>
          <w:szCs w:val="16"/>
        </w:rPr>
        <w:tab/>
      </w:r>
      <w:r w:rsidR="00FC3A57" w:rsidRPr="00717225">
        <w:rPr>
          <w:rFonts w:ascii="Tahoma" w:hAnsi="Tahoma" w:cs="Tahoma"/>
          <w:sz w:val="16"/>
          <w:szCs w:val="16"/>
        </w:rPr>
        <w:t>Jaroslavem Faltusem, prokuristou</w:t>
      </w:r>
    </w:p>
    <w:p w14:paraId="27309DF3" w14:textId="4A3F766C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bankovní spojení:</w:t>
      </w:r>
      <w:r w:rsidR="00813CA4" w:rsidRPr="00717225">
        <w:rPr>
          <w:rFonts w:ascii="Tahoma" w:hAnsi="Tahoma" w:cs="Tahoma"/>
          <w:sz w:val="16"/>
          <w:szCs w:val="16"/>
        </w:rPr>
        <w:tab/>
      </w:r>
      <w:r w:rsidR="004029B2">
        <w:rPr>
          <w:rFonts w:ascii="Tahoma" w:hAnsi="Tahoma" w:cs="Tahoma"/>
          <w:sz w:val="16"/>
          <w:szCs w:val="16"/>
        </w:rPr>
        <w:tab/>
      </w:r>
      <w:r w:rsidR="00FC3A57" w:rsidRPr="00717225">
        <w:rPr>
          <w:rFonts w:ascii="Tahoma" w:hAnsi="Tahoma" w:cs="Tahoma"/>
          <w:sz w:val="16"/>
          <w:szCs w:val="16"/>
        </w:rPr>
        <w:t>Komerční banka, a.s.</w:t>
      </w:r>
    </w:p>
    <w:p w14:paraId="355DACD5" w14:textId="7FAEDC35" w:rsidR="00FC3A57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číslo účtu:</w:t>
      </w:r>
      <w:r w:rsidR="00813CA4" w:rsidRPr="00717225">
        <w:rPr>
          <w:rFonts w:ascii="Tahoma" w:hAnsi="Tahoma" w:cs="Tahoma"/>
          <w:sz w:val="16"/>
          <w:szCs w:val="16"/>
        </w:rPr>
        <w:tab/>
      </w:r>
      <w:r w:rsidR="004029B2">
        <w:rPr>
          <w:rFonts w:ascii="Tahoma" w:hAnsi="Tahoma" w:cs="Tahoma"/>
          <w:sz w:val="16"/>
          <w:szCs w:val="16"/>
        </w:rPr>
        <w:tab/>
      </w:r>
      <w:r w:rsidR="00FC3A57" w:rsidRPr="00717225">
        <w:rPr>
          <w:rFonts w:ascii="Tahoma" w:hAnsi="Tahoma" w:cs="Tahoma"/>
          <w:sz w:val="16"/>
          <w:szCs w:val="16"/>
        </w:rPr>
        <w:t xml:space="preserve">8305511/0100 </w:t>
      </w:r>
    </w:p>
    <w:p w14:paraId="164EBEA7" w14:textId="17C9D784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zhotovitel</w:t>
      </w:r>
      <w:r w:rsidRPr="00717225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D96CA00" w:rsidR="00037AE5" w:rsidRDefault="00571D22" w:rsidP="00037AE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</w:t>
      </w:r>
      <w:r w:rsidR="0084003D">
        <w:rPr>
          <w:rFonts w:ascii="Tahoma" w:hAnsi="Tahoma" w:cs="Tahoma"/>
          <w:sz w:val="16"/>
          <w:szCs w:val="16"/>
        </w:rPr>
        <w:t>tel a zhotovitel společně též jako „smluvní strany“</w:t>
      </w:r>
    </w:p>
    <w:p w14:paraId="64578C6C" w14:textId="77777777" w:rsidR="0084003D" w:rsidRPr="00717225" w:rsidRDefault="0084003D" w:rsidP="00037AE5">
      <w:pPr>
        <w:rPr>
          <w:rFonts w:ascii="Tahoma" w:hAnsi="Tahoma" w:cs="Tahoma"/>
          <w:sz w:val="16"/>
          <w:szCs w:val="16"/>
        </w:rPr>
      </w:pPr>
    </w:p>
    <w:p w14:paraId="00DBB0E0" w14:textId="555E0B77" w:rsidR="00CB1231" w:rsidRPr="00717225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uzavírají dnešního dne </w:t>
      </w:r>
      <w:r w:rsidR="003D04F9" w:rsidRPr="00717225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 w:rsidRPr="00717225">
        <w:rPr>
          <w:rFonts w:ascii="Tahoma" w:hAnsi="Tahoma" w:cs="Tahoma"/>
          <w:sz w:val="16"/>
          <w:szCs w:val="16"/>
        </w:rPr>
        <w:t xml:space="preserve">III., odst. </w:t>
      </w:r>
      <w:r w:rsidR="00C82574" w:rsidRPr="00717225">
        <w:rPr>
          <w:rFonts w:ascii="Tahoma" w:hAnsi="Tahoma" w:cs="Tahoma"/>
          <w:sz w:val="16"/>
          <w:szCs w:val="16"/>
        </w:rPr>
        <w:t>7</w:t>
      </w:r>
      <w:r w:rsidR="00F57B34" w:rsidRPr="00717225">
        <w:rPr>
          <w:rFonts w:ascii="Tahoma" w:hAnsi="Tahoma" w:cs="Tahoma"/>
          <w:sz w:val="16"/>
          <w:szCs w:val="16"/>
        </w:rPr>
        <w:t xml:space="preserve"> smlouvy o poskytování </w:t>
      </w:r>
      <w:r w:rsidR="006A3824" w:rsidRPr="00717225">
        <w:rPr>
          <w:rFonts w:ascii="Tahoma" w:hAnsi="Tahoma" w:cs="Tahoma"/>
          <w:sz w:val="16"/>
          <w:szCs w:val="16"/>
        </w:rPr>
        <w:t xml:space="preserve">odborných služeb – servisní smlouvy ze dne </w:t>
      </w:r>
      <w:r w:rsidR="00C82574" w:rsidRPr="00717225">
        <w:rPr>
          <w:rFonts w:ascii="Tahoma" w:hAnsi="Tahoma" w:cs="Tahoma"/>
          <w:sz w:val="16"/>
          <w:szCs w:val="16"/>
        </w:rPr>
        <w:t>1</w:t>
      </w:r>
      <w:r w:rsidR="007355D3">
        <w:rPr>
          <w:rFonts w:ascii="Tahoma" w:hAnsi="Tahoma" w:cs="Tahoma"/>
          <w:sz w:val="16"/>
          <w:szCs w:val="16"/>
        </w:rPr>
        <w:t>1</w:t>
      </w:r>
      <w:r w:rsidR="005D3C90" w:rsidRPr="00717225">
        <w:rPr>
          <w:rFonts w:ascii="Tahoma" w:hAnsi="Tahoma" w:cs="Tahoma"/>
          <w:sz w:val="16"/>
          <w:szCs w:val="16"/>
        </w:rPr>
        <w:t>.</w:t>
      </w:r>
      <w:r w:rsidR="00C82574" w:rsidRPr="00717225">
        <w:rPr>
          <w:rFonts w:ascii="Tahoma" w:hAnsi="Tahoma" w:cs="Tahoma"/>
          <w:sz w:val="16"/>
          <w:szCs w:val="16"/>
        </w:rPr>
        <w:t>10</w:t>
      </w:r>
      <w:r w:rsidR="005D3C90" w:rsidRPr="00717225">
        <w:rPr>
          <w:rFonts w:ascii="Tahoma" w:hAnsi="Tahoma" w:cs="Tahoma"/>
          <w:sz w:val="16"/>
          <w:szCs w:val="16"/>
        </w:rPr>
        <w:t>.20</w:t>
      </w:r>
      <w:r w:rsidR="00C82574" w:rsidRPr="00717225">
        <w:rPr>
          <w:rFonts w:ascii="Tahoma" w:hAnsi="Tahoma" w:cs="Tahoma"/>
          <w:sz w:val="16"/>
          <w:szCs w:val="16"/>
        </w:rPr>
        <w:t>21</w:t>
      </w:r>
      <w:r w:rsidR="005D3C90" w:rsidRPr="00717225">
        <w:rPr>
          <w:rFonts w:ascii="Tahoma" w:hAnsi="Tahoma" w:cs="Tahoma"/>
          <w:sz w:val="16"/>
          <w:szCs w:val="16"/>
        </w:rPr>
        <w:t xml:space="preserve">, evidované u objednatele pod č. PO </w:t>
      </w:r>
      <w:r w:rsidR="00C82574" w:rsidRPr="00717225">
        <w:rPr>
          <w:rFonts w:ascii="Tahoma" w:hAnsi="Tahoma" w:cs="Tahoma"/>
          <w:sz w:val="16"/>
          <w:szCs w:val="16"/>
        </w:rPr>
        <w:t>735</w:t>
      </w:r>
      <w:r w:rsidR="00074BBA" w:rsidRPr="00717225">
        <w:rPr>
          <w:rFonts w:ascii="Tahoma" w:hAnsi="Tahoma" w:cs="Tahoma"/>
          <w:sz w:val="16"/>
          <w:szCs w:val="16"/>
        </w:rPr>
        <w:t>/S/</w:t>
      </w:r>
      <w:r w:rsidR="00C82574" w:rsidRPr="00717225">
        <w:rPr>
          <w:rFonts w:ascii="Tahoma" w:hAnsi="Tahoma" w:cs="Tahoma"/>
          <w:sz w:val="16"/>
          <w:szCs w:val="16"/>
        </w:rPr>
        <w:t>21</w:t>
      </w:r>
      <w:r w:rsidR="007A3DDF" w:rsidRPr="00717225">
        <w:rPr>
          <w:rFonts w:ascii="Tahoma" w:hAnsi="Tahoma" w:cs="Tahoma"/>
          <w:sz w:val="16"/>
          <w:szCs w:val="16"/>
        </w:rPr>
        <w:t xml:space="preserve"> </w:t>
      </w:r>
      <w:r w:rsidR="0033338B" w:rsidRPr="00717225">
        <w:rPr>
          <w:rFonts w:ascii="Tahoma" w:hAnsi="Tahoma" w:cs="Tahoma"/>
          <w:sz w:val="16"/>
          <w:szCs w:val="16"/>
        </w:rPr>
        <w:t>(dále jen „smlouva</w:t>
      </w:r>
      <w:r w:rsidR="00C93015" w:rsidRPr="0071722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Pr="0071722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00B603C1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dodatek č.</w:t>
      </w:r>
      <w:r w:rsidR="00110AF7" w:rsidRPr="00717225">
        <w:rPr>
          <w:rFonts w:ascii="Tahoma" w:hAnsi="Tahoma" w:cs="Tahoma"/>
          <w:b/>
          <w:sz w:val="16"/>
          <w:szCs w:val="16"/>
        </w:rPr>
        <w:t xml:space="preserve"> </w:t>
      </w:r>
      <w:r w:rsidR="00DD0756" w:rsidRPr="00717225">
        <w:rPr>
          <w:rFonts w:ascii="Tahoma" w:hAnsi="Tahoma" w:cs="Tahoma"/>
          <w:b/>
          <w:sz w:val="16"/>
          <w:szCs w:val="16"/>
        </w:rPr>
        <w:t>1</w:t>
      </w:r>
    </w:p>
    <w:p w14:paraId="20E5DC8C" w14:textId="50D0B43C" w:rsidR="00C93015" w:rsidRPr="00586B0A" w:rsidRDefault="00586B0A" w:rsidP="00586B0A">
      <w:pPr>
        <w:jc w:val="center"/>
        <w:rPr>
          <w:rFonts w:ascii="Tahoma" w:hAnsi="Tahoma" w:cs="Tahoma"/>
          <w:bCs/>
          <w:sz w:val="16"/>
          <w:szCs w:val="16"/>
        </w:rPr>
      </w:pPr>
      <w:r w:rsidRPr="00586B0A">
        <w:rPr>
          <w:rFonts w:ascii="Tahoma" w:hAnsi="Tahoma" w:cs="Tahoma"/>
          <w:bCs/>
          <w:sz w:val="16"/>
          <w:szCs w:val="16"/>
        </w:rPr>
        <w:t>(dále jen „dodatek“)</w:t>
      </w:r>
    </w:p>
    <w:p w14:paraId="294686B0" w14:textId="77777777" w:rsidR="00586B0A" w:rsidRPr="00717225" w:rsidRDefault="00586B0A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71722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4F6FD896" w:rsidR="00357685" w:rsidRPr="00EB745E" w:rsidRDefault="0082595C" w:rsidP="00EB745E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e dohodly na</w:t>
      </w:r>
      <w:r w:rsidR="00357685" w:rsidRPr="00717225">
        <w:rPr>
          <w:rFonts w:ascii="Tahoma" w:hAnsi="Tahoma" w:cs="Tahoma"/>
          <w:sz w:val="16"/>
          <w:szCs w:val="16"/>
        </w:rPr>
        <w:t xml:space="preserve"> nahrazení původní přílohy č. 1 </w:t>
      </w:r>
      <w:r w:rsidR="00BF7769">
        <w:rPr>
          <w:rFonts w:ascii="Tahoma" w:hAnsi="Tahoma" w:cs="Tahoma"/>
          <w:sz w:val="16"/>
          <w:szCs w:val="16"/>
        </w:rPr>
        <w:t xml:space="preserve">smlouvy </w:t>
      </w:r>
      <w:r w:rsidR="00357685" w:rsidRPr="00717225">
        <w:rPr>
          <w:rFonts w:ascii="Tahoma" w:hAnsi="Tahoma" w:cs="Tahoma"/>
          <w:sz w:val="16"/>
          <w:szCs w:val="16"/>
        </w:rPr>
        <w:t xml:space="preserve">s názvem „Seznam </w:t>
      </w:r>
      <w:r w:rsidR="00C82574" w:rsidRPr="00717225">
        <w:rPr>
          <w:rFonts w:ascii="Tahoma" w:hAnsi="Tahoma" w:cs="Tahoma"/>
          <w:sz w:val="16"/>
          <w:szCs w:val="16"/>
        </w:rPr>
        <w:t>techniky</w:t>
      </w:r>
      <w:r w:rsidR="00357685" w:rsidRPr="00717225">
        <w:rPr>
          <w:rFonts w:ascii="Tahoma" w:hAnsi="Tahoma" w:cs="Tahoma"/>
          <w:sz w:val="16"/>
          <w:szCs w:val="16"/>
        </w:rPr>
        <w:t xml:space="preserve">" novou přílohou č. 1 </w:t>
      </w:r>
      <w:r w:rsidR="00DD0756" w:rsidRPr="00717225">
        <w:rPr>
          <w:rFonts w:ascii="Tahoma" w:hAnsi="Tahoma" w:cs="Tahoma"/>
          <w:sz w:val="16"/>
          <w:szCs w:val="16"/>
        </w:rPr>
        <w:t>–</w:t>
      </w:r>
      <w:r w:rsidR="00357685" w:rsidRPr="00717225">
        <w:rPr>
          <w:rFonts w:ascii="Tahoma" w:hAnsi="Tahoma" w:cs="Tahoma"/>
          <w:sz w:val="16"/>
          <w:szCs w:val="16"/>
        </w:rPr>
        <w:t xml:space="preserve"> </w:t>
      </w:r>
      <w:r w:rsidR="00DD0756" w:rsidRPr="00717225">
        <w:rPr>
          <w:rFonts w:ascii="Tahoma" w:hAnsi="Tahoma" w:cs="Tahoma"/>
          <w:sz w:val="16"/>
          <w:szCs w:val="16"/>
        </w:rPr>
        <w:t>„</w:t>
      </w:r>
      <w:r w:rsidR="00357685" w:rsidRPr="00717225">
        <w:rPr>
          <w:rFonts w:ascii="Tahoma" w:hAnsi="Tahoma" w:cs="Tahoma"/>
          <w:sz w:val="16"/>
          <w:szCs w:val="16"/>
        </w:rPr>
        <w:t>Seznam přístrojů</w:t>
      </w:r>
      <w:r w:rsidR="00C82574" w:rsidRPr="00717225">
        <w:rPr>
          <w:rFonts w:ascii="Tahoma" w:hAnsi="Tahoma" w:cs="Tahoma"/>
          <w:sz w:val="16"/>
          <w:szCs w:val="16"/>
        </w:rPr>
        <w:t xml:space="preserve"> a cena servisu vč. BTK</w:t>
      </w:r>
      <w:r w:rsidR="00357685" w:rsidRPr="00717225">
        <w:rPr>
          <w:rFonts w:ascii="Tahoma" w:hAnsi="Tahoma" w:cs="Tahoma"/>
          <w:sz w:val="16"/>
          <w:szCs w:val="16"/>
        </w:rPr>
        <w:t xml:space="preserve"> "</w:t>
      </w:r>
      <w:r w:rsidR="007F0D28">
        <w:rPr>
          <w:rFonts w:ascii="Tahoma" w:hAnsi="Tahoma" w:cs="Tahoma"/>
          <w:sz w:val="16"/>
          <w:szCs w:val="16"/>
        </w:rPr>
        <w:t xml:space="preserve">, která </w:t>
      </w:r>
      <w:r>
        <w:rPr>
          <w:rFonts w:ascii="Tahoma" w:hAnsi="Tahoma" w:cs="Tahoma"/>
          <w:sz w:val="16"/>
          <w:szCs w:val="16"/>
        </w:rPr>
        <w:t>je nedílnou součástí tohoto dodatku</w:t>
      </w:r>
      <w:r w:rsidR="00DF4B1E">
        <w:rPr>
          <w:rFonts w:ascii="Tahoma" w:hAnsi="Tahoma" w:cs="Tahoma"/>
          <w:sz w:val="16"/>
          <w:szCs w:val="16"/>
        </w:rPr>
        <w:t>.</w:t>
      </w:r>
    </w:p>
    <w:p w14:paraId="3F0C3751" w14:textId="6B1062AC" w:rsidR="001D4A12" w:rsidRPr="001D739B" w:rsidRDefault="00BF7769" w:rsidP="00EB745E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e dohodly, že </w:t>
      </w:r>
      <w:r w:rsidR="0098417A">
        <w:rPr>
          <w:rFonts w:ascii="Tahoma" w:hAnsi="Tahoma" w:cs="Tahoma"/>
          <w:sz w:val="16"/>
          <w:szCs w:val="16"/>
        </w:rPr>
        <w:t>v</w:t>
      </w:r>
      <w:r w:rsidR="00357685" w:rsidRPr="00717225">
        <w:rPr>
          <w:rFonts w:ascii="Tahoma" w:hAnsi="Tahoma" w:cs="Tahoma"/>
          <w:sz w:val="16"/>
          <w:szCs w:val="16"/>
        </w:rPr>
        <w:t xml:space="preserve"> čl. II odst. 1 </w:t>
      </w:r>
      <w:r w:rsidR="00F97D18">
        <w:rPr>
          <w:rFonts w:ascii="Tahoma" w:hAnsi="Tahoma" w:cs="Tahoma"/>
          <w:sz w:val="16"/>
          <w:szCs w:val="16"/>
        </w:rPr>
        <w:t xml:space="preserve">smlouvy </w:t>
      </w:r>
      <w:r w:rsidR="00357685" w:rsidRPr="00717225">
        <w:rPr>
          <w:rFonts w:ascii="Tahoma" w:hAnsi="Tahoma" w:cs="Tahoma"/>
          <w:sz w:val="16"/>
          <w:szCs w:val="16"/>
        </w:rPr>
        <w:t xml:space="preserve">se </w:t>
      </w:r>
      <w:r w:rsidR="00B878F0" w:rsidRPr="00717225">
        <w:rPr>
          <w:rFonts w:ascii="Tahoma" w:hAnsi="Tahoma" w:cs="Tahoma"/>
          <w:sz w:val="16"/>
          <w:szCs w:val="16"/>
        </w:rPr>
        <w:t xml:space="preserve">celková cena </w:t>
      </w:r>
      <w:r w:rsidR="00DD0756" w:rsidRPr="00717225">
        <w:rPr>
          <w:rFonts w:ascii="Tahoma" w:hAnsi="Tahoma" w:cs="Tahoma"/>
          <w:b/>
          <w:sz w:val="16"/>
          <w:szCs w:val="16"/>
        </w:rPr>
        <w:t>1</w:t>
      </w:r>
      <w:r w:rsidR="00C14824" w:rsidRPr="00717225">
        <w:rPr>
          <w:rFonts w:ascii="Tahoma" w:hAnsi="Tahoma" w:cs="Tahoma"/>
          <w:b/>
          <w:sz w:val="16"/>
          <w:szCs w:val="16"/>
        </w:rPr>
        <w:t xml:space="preserve"> </w:t>
      </w:r>
      <w:r w:rsidR="00DD0756" w:rsidRPr="00717225">
        <w:rPr>
          <w:rFonts w:ascii="Tahoma" w:hAnsi="Tahoma" w:cs="Tahoma"/>
          <w:b/>
          <w:sz w:val="16"/>
          <w:szCs w:val="16"/>
        </w:rPr>
        <w:t>546</w:t>
      </w:r>
      <w:r w:rsidR="00C14824" w:rsidRPr="00717225">
        <w:rPr>
          <w:rFonts w:ascii="Tahoma" w:hAnsi="Tahoma" w:cs="Tahoma"/>
          <w:b/>
          <w:sz w:val="16"/>
          <w:szCs w:val="16"/>
        </w:rPr>
        <w:t> </w:t>
      </w:r>
      <w:r w:rsidR="00DD0756" w:rsidRPr="00717225">
        <w:rPr>
          <w:rFonts w:ascii="Tahoma" w:hAnsi="Tahoma" w:cs="Tahoma"/>
          <w:b/>
          <w:sz w:val="16"/>
          <w:szCs w:val="16"/>
        </w:rPr>
        <w:t>407</w:t>
      </w:r>
      <w:r w:rsidR="001C22A1" w:rsidRPr="00717225">
        <w:rPr>
          <w:rFonts w:ascii="Tahoma" w:hAnsi="Tahoma" w:cs="Tahoma"/>
          <w:b/>
          <w:sz w:val="16"/>
          <w:szCs w:val="16"/>
        </w:rPr>
        <w:t>,</w:t>
      </w:r>
      <w:r w:rsidR="00DD0756" w:rsidRPr="00717225">
        <w:rPr>
          <w:rFonts w:ascii="Tahoma" w:hAnsi="Tahoma" w:cs="Tahoma"/>
          <w:b/>
          <w:sz w:val="16"/>
          <w:szCs w:val="16"/>
        </w:rPr>
        <w:t>00 Kč bez</w:t>
      </w:r>
      <w:r w:rsidR="005E29B6" w:rsidRPr="00717225">
        <w:rPr>
          <w:rFonts w:ascii="Tahoma" w:hAnsi="Tahoma" w:cs="Tahoma"/>
          <w:b/>
          <w:sz w:val="16"/>
          <w:szCs w:val="16"/>
        </w:rPr>
        <w:t xml:space="preserve"> DPH</w:t>
      </w:r>
      <w:r w:rsidR="005E29B6" w:rsidRPr="00717225">
        <w:rPr>
          <w:rFonts w:ascii="Tahoma" w:hAnsi="Tahoma" w:cs="Tahoma"/>
          <w:sz w:val="16"/>
          <w:szCs w:val="16"/>
        </w:rPr>
        <w:t xml:space="preserve"> </w:t>
      </w:r>
      <w:r w:rsidR="00192B22">
        <w:rPr>
          <w:rFonts w:ascii="Tahoma" w:hAnsi="Tahoma" w:cs="Tahoma"/>
          <w:sz w:val="16"/>
          <w:szCs w:val="16"/>
        </w:rPr>
        <w:t xml:space="preserve">za předmět plnění smlouvy </w:t>
      </w:r>
      <w:r w:rsidR="002549E1">
        <w:rPr>
          <w:rFonts w:ascii="Tahoma" w:hAnsi="Tahoma" w:cs="Tahoma"/>
          <w:sz w:val="16"/>
          <w:szCs w:val="16"/>
        </w:rPr>
        <w:t>navyšuje na</w:t>
      </w:r>
      <w:r w:rsidR="005E29B6" w:rsidRPr="00717225">
        <w:rPr>
          <w:rFonts w:ascii="Tahoma" w:hAnsi="Tahoma" w:cs="Tahoma"/>
          <w:sz w:val="16"/>
          <w:szCs w:val="16"/>
        </w:rPr>
        <w:t xml:space="preserve"> cenu</w:t>
      </w:r>
      <w:r w:rsidR="00CA58CD" w:rsidRPr="00717225">
        <w:rPr>
          <w:rFonts w:ascii="Tahoma" w:hAnsi="Tahoma" w:cs="Tahoma"/>
          <w:sz w:val="16"/>
          <w:szCs w:val="16"/>
        </w:rPr>
        <w:t xml:space="preserve"> </w:t>
      </w:r>
      <w:r w:rsidR="00DD0756" w:rsidRPr="001D739B">
        <w:rPr>
          <w:rFonts w:ascii="Tahoma" w:hAnsi="Tahoma" w:cs="Tahoma"/>
          <w:b/>
          <w:sz w:val="16"/>
          <w:szCs w:val="16"/>
        </w:rPr>
        <w:t>1</w:t>
      </w:r>
      <w:r w:rsidR="00C14824" w:rsidRPr="001D739B">
        <w:rPr>
          <w:rFonts w:ascii="Tahoma" w:hAnsi="Tahoma" w:cs="Tahoma"/>
          <w:b/>
          <w:sz w:val="16"/>
          <w:szCs w:val="16"/>
        </w:rPr>
        <w:t xml:space="preserve"> </w:t>
      </w:r>
      <w:r w:rsidR="00DD0756" w:rsidRPr="001D739B">
        <w:rPr>
          <w:rFonts w:ascii="Tahoma" w:hAnsi="Tahoma" w:cs="Tahoma"/>
          <w:b/>
          <w:sz w:val="16"/>
          <w:szCs w:val="16"/>
        </w:rPr>
        <w:t>716 </w:t>
      </w:r>
      <w:r w:rsidR="00C14824" w:rsidRPr="001D739B">
        <w:rPr>
          <w:rFonts w:ascii="Tahoma" w:hAnsi="Tahoma" w:cs="Tahoma"/>
          <w:b/>
          <w:sz w:val="16"/>
          <w:szCs w:val="16"/>
        </w:rPr>
        <w:t>2</w:t>
      </w:r>
      <w:r w:rsidR="00DD0756" w:rsidRPr="001D739B">
        <w:rPr>
          <w:rFonts w:ascii="Tahoma" w:hAnsi="Tahoma" w:cs="Tahoma"/>
          <w:b/>
          <w:sz w:val="16"/>
          <w:szCs w:val="16"/>
        </w:rPr>
        <w:t>20,00</w:t>
      </w:r>
      <w:r w:rsidR="00C14824" w:rsidRPr="001D739B">
        <w:rPr>
          <w:rFonts w:ascii="Tahoma" w:hAnsi="Tahoma" w:cs="Tahoma"/>
          <w:b/>
          <w:sz w:val="16"/>
          <w:szCs w:val="16"/>
        </w:rPr>
        <w:t xml:space="preserve"> </w:t>
      </w:r>
      <w:r w:rsidR="00DD0756" w:rsidRPr="001D739B">
        <w:rPr>
          <w:rFonts w:ascii="Tahoma" w:hAnsi="Tahoma" w:cs="Tahoma"/>
          <w:b/>
          <w:sz w:val="16"/>
          <w:szCs w:val="16"/>
        </w:rPr>
        <w:t>Kč</w:t>
      </w:r>
      <w:r w:rsidR="009437E7" w:rsidRPr="001D739B">
        <w:rPr>
          <w:rFonts w:ascii="Tahoma" w:hAnsi="Tahoma" w:cs="Tahoma"/>
          <w:b/>
          <w:sz w:val="16"/>
          <w:szCs w:val="16"/>
        </w:rPr>
        <w:t xml:space="preserve"> bez DPH</w:t>
      </w:r>
      <w:r w:rsidR="00357685" w:rsidRPr="001D739B">
        <w:rPr>
          <w:rFonts w:ascii="Tahoma" w:hAnsi="Tahoma" w:cs="Tahoma"/>
          <w:sz w:val="16"/>
          <w:szCs w:val="16"/>
        </w:rPr>
        <w:t xml:space="preserve"> </w:t>
      </w:r>
      <w:r w:rsidR="002549E1">
        <w:rPr>
          <w:rFonts w:ascii="Tahoma" w:hAnsi="Tahoma" w:cs="Tahoma"/>
          <w:sz w:val="16"/>
          <w:szCs w:val="16"/>
        </w:rPr>
        <w:t>za předmět plnění s</w:t>
      </w:r>
      <w:r w:rsidR="00EF4633">
        <w:rPr>
          <w:rFonts w:ascii="Tahoma" w:hAnsi="Tahoma" w:cs="Tahoma"/>
          <w:sz w:val="16"/>
          <w:szCs w:val="16"/>
        </w:rPr>
        <w:t xml:space="preserve">mlouvy </w:t>
      </w:r>
      <w:r w:rsidR="00357685" w:rsidRPr="001D739B">
        <w:rPr>
          <w:rFonts w:ascii="Tahoma" w:hAnsi="Tahoma" w:cs="Tahoma"/>
          <w:sz w:val="16"/>
          <w:szCs w:val="16"/>
        </w:rPr>
        <w:t>a s tím související</w:t>
      </w:r>
      <w:r w:rsidR="00834726" w:rsidRPr="001D739B">
        <w:rPr>
          <w:rFonts w:ascii="Tahoma" w:hAnsi="Tahoma" w:cs="Tahoma"/>
          <w:sz w:val="16"/>
          <w:szCs w:val="16"/>
        </w:rPr>
        <w:t xml:space="preserve"> výše fakturované částky,</w:t>
      </w:r>
      <w:r w:rsidR="00357685" w:rsidRPr="001D739B">
        <w:rPr>
          <w:rFonts w:ascii="Tahoma" w:hAnsi="Tahoma" w:cs="Tahoma"/>
          <w:sz w:val="16"/>
          <w:szCs w:val="16"/>
        </w:rPr>
        <w:t xml:space="preserve"> rozvržen</w:t>
      </w:r>
      <w:r w:rsidR="00834726" w:rsidRPr="001D739B">
        <w:rPr>
          <w:rFonts w:ascii="Tahoma" w:hAnsi="Tahoma" w:cs="Tahoma"/>
          <w:sz w:val="16"/>
          <w:szCs w:val="16"/>
        </w:rPr>
        <w:t>é</w:t>
      </w:r>
      <w:r w:rsidR="00357685" w:rsidRPr="001D739B">
        <w:rPr>
          <w:rFonts w:ascii="Tahoma" w:hAnsi="Tahoma" w:cs="Tahoma"/>
          <w:sz w:val="16"/>
          <w:szCs w:val="16"/>
        </w:rPr>
        <w:t xml:space="preserve"> do rovnoměrných </w:t>
      </w:r>
      <w:r w:rsidR="00D340A1" w:rsidRPr="001D739B">
        <w:rPr>
          <w:rFonts w:ascii="Tahoma" w:hAnsi="Tahoma" w:cs="Tahoma"/>
          <w:sz w:val="16"/>
          <w:szCs w:val="16"/>
        </w:rPr>
        <w:t xml:space="preserve">měsíčních </w:t>
      </w:r>
      <w:r w:rsidR="00357685" w:rsidRPr="001D739B">
        <w:rPr>
          <w:rFonts w:ascii="Tahoma" w:hAnsi="Tahoma" w:cs="Tahoma"/>
          <w:sz w:val="16"/>
          <w:szCs w:val="16"/>
        </w:rPr>
        <w:t>plateb dle odst. 2 daného článku</w:t>
      </w:r>
      <w:r w:rsidR="00CC632B">
        <w:rPr>
          <w:rFonts w:ascii="Tahoma" w:hAnsi="Tahoma" w:cs="Tahoma"/>
          <w:sz w:val="16"/>
          <w:szCs w:val="16"/>
        </w:rPr>
        <w:t xml:space="preserve"> smlouvy</w:t>
      </w:r>
      <w:r w:rsidR="00357685" w:rsidRPr="001D739B">
        <w:rPr>
          <w:rFonts w:ascii="Tahoma" w:hAnsi="Tahoma" w:cs="Tahoma"/>
          <w:sz w:val="16"/>
          <w:szCs w:val="16"/>
        </w:rPr>
        <w:t xml:space="preserve"> na </w:t>
      </w:r>
      <w:r w:rsidR="00A40FFF" w:rsidRPr="001D739B">
        <w:rPr>
          <w:rFonts w:ascii="Tahoma" w:hAnsi="Tahoma" w:cs="Tahoma"/>
          <w:b/>
          <w:sz w:val="16"/>
          <w:szCs w:val="16"/>
        </w:rPr>
        <w:t>1</w:t>
      </w:r>
      <w:r w:rsidR="00DD0756" w:rsidRPr="001D739B">
        <w:rPr>
          <w:rFonts w:ascii="Tahoma" w:hAnsi="Tahoma" w:cs="Tahoma"/>
          <w:b/>
          <w:sz w:val="16"/>
          <w:szCs w:val="16"/>
        </w:rPr>
        <w:t>43</w:t>
      </w:r>
      <w:r w:rsidR="00A40FFF" w:rsidRPr="001D739B">
        <w:rPr>
          <w:rFonts w:ascii="Tahoma" w:hAnsi="Tahoma" w:cs="Tahoma"/>
          <w:b/>
          <w:sz w:val="16"/>
          <w:szCs w:val="16"/>
        </w:rPr>
        <w:t> </w:t>
      </w:r>
      <w:r w:rsidR="00DD0756" w:rsidRPr="001D739B">
        <w:rPr>
          <w:rFonts w:ascii="Tahoma" w:hAnsi="Tahoma" w:cs="Tahoma"/>
          <w:b/>
          <w:sz w:val="16"/>
          <w:szCs w:val="16"/>
        </w:rPr>
        <w:t>018</w:t>
      </w:r>
      <w:r w:rsidR="00A40FFF" w:rsidRPr="001D739B">
        <w:rPr>
          <w:rFonts w:ascii="Tahoma" w:hAnsi="Tahoma" w:cs="Tahoma"/>
          <w:b/>
          <w:sz w:val="16"/>
          <w:szCs w:val="16"/>
        </w:rPr>
        <w:t>,3</w:t>
      </w:r>
      <w:r w:rsidR="00DD0756" w:rsidRPr="001D739B">
        <w:rPr>
          <w:rFonts w:ascii="Tahoma" w:hAnsi="Tahoma" w:cs="Tahoma"/>
          <w:b/>
          <w:sz w:val="16"/>
          <w:szCs w:val="16"/>
        </w:rPr>
        <w:t>0</w:t>
      </w:r>
      <w:r w:rsidR="00C05371" w:rsidRPr="001D739B">
        <w:rPr>
          <w:rFonts w:ascii="Tahoma" w:hAnsi="Tahoma" w:cs="Tahoma"/>
          <w:b/>
          <w:sz w:val="16"/>
          <w:szCs w:val="16"/>
        </w:rPr>
        <w:t xml:space="preserve"> Kč</w:t>
      </w:r>
      <w:r w:rsidR="00DC0BCF" w:rsidRPr="001D739B">
        <w:rPr>
          <w:rFonts w:ascii="Tahoma" w:hAnsi="Tahoma" w:cs="Tahoma"/>
          <w:b/>
          <w:sz w:val="16"/>
          <w:szCs w:val="16"/>
        </w:rPr>
        <w:t xml:space="preserve"> </w:t>
      </w:r>
      <w:r w:rsidR="00357685" w:rsidRPr="001D739B">
        <w:rPr>
          <w:rFonts w:ascii="Tahoma" w:hAnsi="Tahoma" w:cs="Tahoma"/>
          <w:b/>
          <w:sz w:val="16"/>
          <w:szCs w:val="16"/>
        </w:rPr>
        <w:t>bez DPH.</w:t>
      </w:r>
    </w:p>
    <w:p w14:paraId="09786CF2" w14:textId="6BF83E7A" w:rsidR="00DC3AB0" w:rsidRPr="00717225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Pr="00717225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28B5CAD0" w:rsidR="00D96EF5" w:rsidRPr="00717225" w:rsidRDefault="00D96EF5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Ostatní ustanovení smlouvy zůstávají beze změny,</w:t>
      </w:r>
    </w:p>
    <w:p w14:paraId="36E2752B" w14:textId="574C197F" w:rsidR="00D96EF5" w:rsidRPr="00717225" w:rsidRDefault="008C1BA4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 w:rsidRPr="00717225">
        <w:rPr>
          <w:rFonts w:ascii="Tahoma" w:hAnsi="Tahoma" w:cs="Tahoma"/>
          <w:sz w:val="16"/>
          <w:szCs w:val="16"/>
        </w:rPr>
        <w:t>originál</w:t>
      </w:r>
      <w:r w:rsidR="00950909">
        <w:rPr>
          <w:rFonts w:ascii="Tahoma" w:hAnsi="Tahoma" w:cs="Tahoma"/>
          <w:sz w:val="16"/>
          <w:szCs w:val="16"/>
        </w:rPr>
        <w:t>u</w:t>
      </w:r>
      <w:r w:rsidR="002A2B72" w:rsidRPr="00717225">
        <w:rPr>
          <w:rFonts w:ascii="Tahoma" w:hAnsi="Tahoma" w:cs="Tahoma"/>
          <w:sz w:val="16"/>
          <w:szCs w:val="16"/>
        </w:rPr>
        <w:t>. Jeden si ponechá objednatel, druhý zhotovitel.</w:t>
      </w:r>
    </w:p>
    <w:p w14:paraId="4813B088" w14:textId="1679D09A" w:rsidR="002A2B72" w:rsidRPr="00717225" w:rsidRDefault="002A2B72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689DE260">
        <w:rPr>
          <w:rFonts w:ascii="Tahoma" w:hAnsi="Tahoma" w:cs="Tahoma"/>
          <w:sz w:val="16"/>
          <w:szCs w:val="16"/>
        </w:rPr>
        <w:t xml:space="preserve">Tento dodatek nabývá platnosti </w:t>
      </w:r>
      <w:r w:rsidR="00A87376" w:rsidRPr="689DE260">
        <w:rPr>
          <w:rFonts w:ascii="Tahoma" w:hAnsi="Tahoma" w:cs="Tahoma"/>
          <w:sz w:val="16"/>
          <w:szCs w:val="16"/>
        </w:rPr>
        <w:t xml:space="preserve">dnem jejího podpisu oběma smluvními stranami </w:t>
      </w:r>
      <w:r w:rsidRPr="689DE260">
        <w:rPr>
          <w:rFonts w:ascii="Tahoma" w:hAnsi="Tahoma" w:cs="Tahoma"/>
          <w:sz w:val="16"/>
          <w:szCs w:val="16"/>
        </w:rPr>
        <w:t xml:space="preserve">a účinnosti </w:t>
      </w:r>
      <w:r w:rsidR="007F5E2F" w:rsidRPr="689DE260">
        <w:rPr>
          <w:rFonts w:ascii="Tahoma" w:hAnsi="Tahoma" w:cs="Tahoma"/>
          <w:sz w:val="16"/>
          <w:szCs w:val="16"/>
        </w:rPr>
        <w:t xml:space="preserve">dne </w:t>
      </w:r>
      <w:r w:rsidR="00DC0BCF" w:rsidRPr="689DE260">
        <w:rPr>
          <w:rFonts w:ascii="Tahoma" w:hAnsi="Tahoma" w:cs="Tahoma"/>
          <w:sz w:val="16"/>
          <w:szCs w:val="16"/>
        </w:rPr>
        <w:t>1.</w:t>
      </w:r>
      <w:r w:rsidR="00C82574" w:rsidRPr="689DE260">
        <w:rPr>
          <w:rFonts w:ascii="Tahoma" w:hAnsi="Tahoma" w:cs="Tahoma"/>
          <w:sz w:val="16"/>
          <w:szCs w:val="16"/>
        </w:rPr>
        <w:t>9</w:t>
      </w:r>
      <w:r w:rsidR="00DC0BCF" w:rsidRPr="689DE260">
        <w:rPr>
          <w:rFonts w:ascii="Tahoma" w:hAnsi="Tahoma" w:cs="Tahoma"/>
          <w:sz w:val="16"/>
          <w:szCs w:val="16"/>
        </w:rPr>
        <w:t>.202</w:t>
      </w:r>
      <w:r w:rsidR="00C82574" w:rsidRPr="689DE260">
        <w:rPr>
          <w:rFonts w:ascii="Tahoma" w:hAnsi="Tahoma" w:cs="Tahoma"/>
          <w:sz w:val="16"/>
          <w:szCs w:val="16"/>
        </w:rPr>
        <w:t>4</w:t>
      </w:r>
      <w:r w:rsidR="731DCF36" w:rsidRPr="689DE260">
        <w:rPr>
          <w:rFonts w:ascii="Tahoma" w:hAnsi="Tahoma" w:cs="Tahoma"/>
          <w:sz w:val="16"/>
          <w:szCs w:val="16"/>
        </w:rPr>
        <w:t>.</w:t>
      </w:r>
      <w:r w:rsidR="007F5E2F" w:rsidRPr="689DE260">
        <w:rPr>
          <w:rFonts w:ascii="Tahoma" w:hAnsi="Tahoma" w:cs="Tahoma"/>
          <w:sz w:val="16"/>
          <w:szCs w:val="16"/>
        </w:rPr>
        <w:t xml:space="preserve"> </w:t>
      </w:r>
    </w:p>
    <w:p w14:paraId="089808D1" w14:textId="77777777" w:rsidR="00D0660B" w:rsidRPr="00717225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7FA04F33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Příloha č. 1:</w:t>
      </w:r>
      <w:r w:rsidR="00CB1231" w:rsidRPr="00717225">
        <w:rPr>
          <w:rFonts w:ascii="Tahoma" w:hAnsi="Tahoma" w:cs="Tahoma"/>
          <w:sz w:val="16"/>
          <w:szCs w:val="16"/>
        </w:rPr>
        <w:t xml:space="preserve"> Seznam přístrojů </w:t>
      </w:r>
      <w:r w:rsidR="00DD0756" w:rsidRPr="00717225">
        <w:rPr>
          <w:rFonts w:ascii="Tahoma" w:hAnsi="Tahoma" w:cs="Tahoma"/>
          <w:sz w:val="16"/>
          <w:szCs w:val="16"/>
        </w:rPr>
        <w:t>a cena servisu vč. BTK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174687E7" w:rsidR="0014435E" w:rsidRPr="001E40D1" w:rsidRDefault="00FC3A57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aroslav</w:t>
      </w:r>
      <w:r w:rsidR="00C82574">
        <w:rPr>
          <w:rFonts w:ascii="Tahoma" w:hAnsi="Tahoma" w:cs="Tahoma"/>
          <w:sz w:val="16"/>
          <w:szCs w:val="16"/>
        </w:rPr>
        <w:t xml:space="preserve"> Faltus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82574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14435E">
        <w:rPr>
          <w:rFonts w:ascii="Tahoma" w:hAnsi="Tahoma" w:cs="Tahoma"/>
          <w:sz w:val="16"/>
          <w:szCs w:val="16"/>
        </w:rPr>
        <w:t>Feltl</w:t>
      </w:r>
      <w:proofErr w:type="spellEnd"/>
      <w:r w:rsidR="0014435E">
        <w:rPr>
          <w:rFonts w:ascii="Tahoma" w:hAnsi="Tahoma" w:cs="Tahoma"/>
          <w:sz w:val="16"/>
          <w:szCs w:val="16"/>
        </w:rPr>
        <w:t xml:space="preserve"> Ph.D., MBA</w:t>
      </w:r>
    </w:p>
    <w:p w14:paraId="395F2B8E" w14:textId="26BC7846" w:rsidR="0062361E" w:rsidRDefault="00C82574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A56BE1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2BD13556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7FE5BD8C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09A86D30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268AE516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7BD57B82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6350B304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09C6FE77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15E52AEC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545D37A9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3B113019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46EFC054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2F432A38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208F5ED1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11DF7147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37EDF604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0D11637F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205C0C05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435B91CF" w14:textId="77777777" w:rsidR="00A56BE1" w:rsidRDefault="00A56BE1" w:rsidP="00B52808">
      <w:pPr>
        <w:jc w:val="both"/>
        <w:rPr>
          <w:rFonts w:ascii="Tahoma" w:hAnsi="Tahoma" w:cs="Tahoma"/>
          <w:sz w:val="16"/>
          <w:szCs w:val="16"/>
        </w:rPr>
      </w:pPr>
    </w:p>
    <w:p w14:paraId="29326B7F" w14:textId="615A9179" w:rsidR="00A56BE1" w:rsidRPr="00B52808" w:rsidRDefault="000C013D" w:rsidP="00B52808">
      <w:pPr>
        <w:jc w:val="both"/>
        <w:rPr>
          <w:rFonts w:ascii="Tahoma" w:hAnsi="Tahoma" w:cs="Tahoma"/>
          <w:sz w:val="16"/>
          <w:szCs w:val="16"/>
        </w:rPr>
      </w:pPr>
      <w:r w:rsidRPr="000C013D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231FD3FE" wp14:editId="40110275">
            <wp:extent cx="5760720" cy="30943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BE1" w:rsidRPr="00B52808" w:rsidSect="00372E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5316" w14:textId="77777777" w:rsidR="007C7228" w:rsidRDefault="007C7228" w:rsidP="00F554B6">
      <w:r>
        <w:separator/>
      </w:r>
    </w:p>
  </w:endnote>
  <w:endnote w:type="continuationSeparator" w:id="0">
    <w:p w14:paraId="54AAC9EF" w14:textId="77777777" w:rsidR="007C7228" w:rsidRDefault="007C7228" w:rsidP="00F554B6">
      <w:r>
        <w:continuationSeparator/>
      </w:r>
    </w:p>
  </w:endnote>
  <w:endnote w:type="continuationNotice" w:id="1">
    <w:p w14:paraId="3FF6B71D" w14:textId="77777777" w:rsidR="007C7228" w:rsidRDefault="007C7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29A1" w14:textId="49DE1036" w:rsidR="009D2247" w:rsidRDefault="009D2247">
    <w:pPr>
      <w:pStyle w:val="Zpat"/>
      <w:jc w:val="center"/>
    </w:pPr>
  </w:p>
  <w:p w14:paraId="14B72781" w14:textId="77777777" w:rsidR="009D2247" w:rsidRDefault="009D2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C664" w14:textId="77777777" w:rsidR="007C7228" w:rsidRDefault="007C7228" w:rsidP="00F554B6">
      <w:r>
        <w:separator/>
      </w:r>
    </w:p>
  </w:footnote>
  <w:footnote w:type="continuationSeparator" w:id="0">
    <w:p w14:paraId="475869D8" w14:textId="77777777" w:rsidR="007C7228" w:rsidRDefault="007C7228" w:rsidP="00F554B6">
      <w:r>
        <w:continuationSeparator/>
      </w:r>
    </w:p>
  </w:footnote>
  <w:footnote w:type="continuationNotice" w:id="1">
    <w:p w14:paraId="50B73D87" w14:textId="77777777" w:rsidR="007C7228" w:rsidRDefault="007C7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D650" w14:textId="7AD1E603" w:rsidR="004029B2" w:rsidRPr="00EB745E" w:rsidRDefault="004029B2" w:rsidP="00EB745E">
    <w:pPr>
      <w:pStyle w:val="Zhlav"/>
      <w:jc w:val="right"/>
      <w:rPr>
        <w:sz w:val="16"/>
        <w:szCs w:val="16"/>
      </w:rPr>
    </w:pPr>
    <w:r w:rsidRPr="004029B2">
      <w:rPr>
        <w:sz w:val="16"/>
        <w:szCs w:val="16"/>
      </w:rPr>
      <w:t>PO 735/S/</w:t>
    </w:r>
    <w:proofErr w:type="gramStart"/>
    <w:r w:rsidRPr="004029B2">
      <w:rPr>
        <w:sz w:val="16"/>
        <w:szCs w:val="16"/>
      </w:rPr>
      <w:t>21 – 160</w:t>
    </w:r>
    <w:proofErr w:type="gramEnd"/>
    <w:r w:rsidRPr="004029B2">
      <w:rPr>
        <w:sz w:val="16"/>
        <w:szCs w:val="16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7589800">
    <w:abstractNumId w:val="13"/>
  </w:num>
  <w:num w:numId="2" w16cid:durableId="2108456700">
    <w:abstractNumId w:val="5"/>
  </w:num>
  <w:num w:numId="3" w16cid:durableId="521895281">
    <w:abstractNumId w:val="3"/>
  </w:num>
  <w:num w:numId="4" w16cid:durableId="547690309">
    <w:abstractNumId w:val="4"/>
  </w:num>
  <w:num w:numId="5" w16cid:durableId="1983464647">
    <w:abstractNumId w:val="7"/>
  </w:num>
  <w:num w:numId="6" w16cid:durableId="937058772">
    <w:abstractNumId w:val="2"/>
  </w:num>
  <w:num w:numId="7" w16cid:durableId="701244408">
    <w:abstractNumId w:val="9"/>
  </w:num>
  <w:num w:numId="8" w16cid:durableId="1303192851">
    <w:abstractNumId w:val="12"/>
  </w:num>
  <w:num w:numId="9" w16cid:durableId="74590477">
    <w:abstractNumId w:val="11"/>
  </w:num>
  <w:num w:numId="10" w16cid:durableId="483399112">
    <w:abstractNumId w:val="0"/>
  </w:num>
  <w:num w:numId="11" w16cid:durableId="291716005">
    <w:abstractNumId w:val="10"/>
  </w:num>
  <w:num w:numId="12" w16cid:durableId="1184436285">
    <w:abstractNumId w:val="8"/>
  </w:num>
  <w:num w:numId="13" w16cid:durableId="2014649873">
    <w:abstractNumId w:val="1"/>
  </w:num>
  <w:num w:numId="14" w16cid:durableId="1017078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10B12"/>
    <w:rsid w:val="00026CB0"/>
    <w:rsid w:val="00037AE5"/>
    <w:rsid w:val="000531CE"/>
    <w:rsid w:val="00053554"/>
    <w:rsid w:val="00057332"/>
    <w:rsid w:val="0007327F"/>
    <w:rsid w:val="00074BBA"/>
    <w:rsid w:val="00075198"/>
    <w:rsid w:val="00083039"/>
    <w:rsid w:val="000847C1"/>
    <w:rsid w:val="00085DF9"/>
    <w:rsid w:val="000A340B"/>
    <w:rsid w:val="000A485D"/>
    <w:rsid w:val="000A7C74"/>
    <w:rsid w:val="000B17B8"/>
    <w:rsid w:val="000C013D"/>
    <w:rsid w:val="000D2FD6"/>
    <w:rsid w:val="000D48E2"/>
    <w:rsid w:val="000E164F"/>
    <w:rsid w:val="000E4E99"/>
    <w:rsid w:val="000E77A9"/>
    <w:rsid w:val="000F7273"/>
    <w:rsid w:val="00110AF7"/>
    <w:rsid w:val="00111385"/>
    <w:rsid w:val="00111681"/>
    <w:rsid w:val="00117055"/>
    <w:rsid w:val="00125622"/>
    <w:rsid w:val="0013149D"/>
    <w:rsid w:val="00134910"/>
    <w:rsid w:val="0014435E"/>
    <w:rsid w:val="00151754"/>
    <w:rsid w:val="00192B22"/>
    <w:rsid w:val="001C10B8"/>
    <w:rsid w:val="001C22A1"/>
    <w:rsid w:val="001C48DE"/>
    <w:rsid w:val="001D090A"/>
    <w:rsid w:val="001D1787"/>
    <w:rsid w:val="001D4A12"/>
    <w:rsid w:val="001D5DD2"/>
    <w:rsid w:val="001D739B"/>
    <w:rsid w:val="001D7B51"/>
    <w:rsid w:val="001E1855"/>
    <w:rsid w:val="001E2B7F"/>
    <w:rsid w:val="001E4913"/>
    <w:rsid w:val="00200EFE"/>
    <w:rsid w:val="0021638B"/>
    <w:rsid w:val="002524AB"/>
    <w:rsid w:val="002549E1"/>
    <w:rsid w:val="002929DD"/>
    <w:rsid w:val="0029752B"/>
    <w:rsid w:val="002A2B72"/>
    <w:rsid w:val="002A3036"/>
    <w:rsid w:val="002C472A"/>
    <w:rsid w:val="002C6214"/>
    <w:rsid w:val="002D6B1A"/>
    <w:rsid w:val="002E5861"/>
    <w:rsid w:val="002F1B45"/>
    <w:rsid w:val="002F4217"/>
    <w:rsid w:val="002F5FCF"/>
    <w:rsid w:val="003012A6"/>
    <w:rsid w:val="00310064"/>
    <w:rsid w:val="003134D2"/>
    <w:rsid w:val="00327389"/>
    <w:rsid w:val="00330615"/>
    <w:rsid w:val="0033338B"/>
    <w:rsid w:val="0033459B"/>
    <w:rsid w:val="00334B3A"/>
    <w:rsid w:val="00352817"/>
    <w:rsid w:val="00357685"/>
    <w:rsid w:val="00367B1D"/>
    <w:rsid w:val="00372EE6"/>
    <w:rsid w:val="003812F1"/>
    <w:rsid w:val="00383D3E"/>
    <w:rsid w:val="003A13BA"/>
    <w:rsid w:val="003A2020"/>
    <w:rsid w:val="003A37EE"/>
    <w:rsid w:val="003A5BC0"/>
    <w:rsid w:val="003C055C"/>
    <w:rsid w:val="003D04F9"/>
    <w:rsid w:val="003E0796"/>
    <w:rsid w:val="003F6968"/>
    <w:rsid w:val="004029B2"/>
    <w:rsid w:val="00414D47"/>
    <w:rsid w:val="004173D7"/>
    <w:rsid w:val="004205F7"/>
    <w:rsid w:val="004242F6"/>
    <w:rsid w:val="00424995"/>
    <w:rsid w:val="00425350"/>
    <w:rsid w:val="00426B2F"/>
    <w:rsid w:val="00427923"/>
    <w:rsid w:val="00447231"/>
    <w:rsid w:val="004514CD"/>
    <w:rsid w:val="00452593"/>
    <w:rsid w:val="004568E0"/>
    <w:rsid w:val="004743F8"/>
    <w:rsid w:val="00491C07"/>
    <w:rsid w:val="004976C4"/>
    <w:rsid w:val="004A0B33"/>
    <w:rsid w:val="004A15C2"/>
    <w:rsid w:val="004D029F"/>
    <w:rsid w:val="004D33E9"/>
    <w:rsid w:val="0050556B"/>
    <w:rsid w:val="00515145"/>
    <w:rsid w:val="00520BB4"/>
    <w:rsid w:val="00521EE4"/>
    <w:rsid w:val="005309E1"/>
    <w:rsid w:val="00530D9D"/>
    <w:rsid w:val="00540596"/>
    <w:rsid w:val="00553C2B"/>
    <w:rsid w:val="00557C0E"/>
    <w:rsid w:val="0056580F"/>
    <w:rsid w:val="00571D22"/>
    <w:rsid w:val="00585E0F"/>
    <w:rsid w:val="00586B0A"/>
    <w:rsid w:val="00596C6B"/>
    <w:rsid w:val="005A4BF4"/>
    <w:rsid w:val="005B147A"/>
    <w:rsid w:val="005D3C90"/>
    <w:rsid w:val="005E1A4D"/>
    <w:rsid w:val="005E29B6"/>
    <w:rsid w:val="005E352E"/>
    <w:rsid w:val="005E6831"/>
    <w:rsid w:val="005F04B8"/>
    <w:rsid w:val="0060584A"/>
    <w:rsid w:val="006131FD"/>
    <w:rsid w:val="0062361E"/>
    <w:rsid w:val="00623C3C"/>
    <w:rsid w:val="00625D17"/>
    <w:rsid w:val="00631A02"/>
    <w:rsid w:val="006325A6"/>
    <w:rsid w:val="00636CD8"/>
    <w:rsid w:val="00643767"/>
    <w:rsid w:val="0065322E"/>
    <w:rsid w:val="00654217"/>
    <w:rsid w:val="0066192F"/>
    <w:rsid w:val="00661959"/>
    <w:rsid w:val="0067021F"/>
    <w:rsid w:val="006735EE"/>
    <w:rsid w:val="0067629B"/>
    <w:rsid w:val="0068092E"/>
    <w:rsid w:val="006817B4"/>
    <w:rsid w:val="0069406F"/>
    <w:rsid w:val="006A3824"/>
    <w:rsid w:val="006B055A"/>
    <w:rsid w:val="006C6100"/>
    <w:rsid w:val="006D6942"/>
    <w:rsid w:val="006E725E"/>
    <w:rsid w:val="006E734C"/>
    <w:rsid w:val="006F62EA"/>
    <w:rsid w:val="006F7A16"/>
    <w:rsid w:val="006F7A6B"/>
    <w:rsid w:val="00701707"/>
    <w:rsid w:val="00702A3A"/>
    <w:rsid w:val="00706284"/>
    <w:rsid w:val="00717225"/>
    <w:rsid w:val="00724F8E"/>
    <w:rsid w:val="007355D3"/>
    <w:rsid w:val="00744E2A"/>
    <w:rsid w:val="00751E79"/>
    <w:rsid w:val="00765F6D"/>
    <w:rsid w:val="0079481D"/>
    <w:rsid w:val="007976EF"/>
    <w:rsid w:val="007A00EE"/>
    <w:rsid w:val="007A1A10"/>
    <w:rsid w:val="007A3DDF"/>
    <w:rsid w:val="007B2246"/>
    <w:rsid w:val="007B3C75"/>
    <w:rsid w:val="007C7228"/>
    <w:rsid w:val="007D528C"/>
    <w:rsid w:val="007E54D9"/>
    <w:rsid w:val="007F0D28"/>
    <w:rsid w:val="007F5E2F"/>
    <w:rsid w:val="008041D9"/>
    <w:rsid w:val="00813CA4"/>
    <w:rsid w:val="0082595C"/>
    <w:rsid w:val="00830AC1"/>
    <w:rsid w:val="00834726"/>
    <w:rsid w:val="008366EA"/>
    <w:rsid w:val="0084003D"/>
    <w:rsid w:val="008429CA"/>
    <w:rsid w:val="0084517F"/>
    <w:rsid w:val="00862848"/>
    <w:rsid w:val="00862A5B"/>
    <w:rsid w:val="00864C42"/>
    <w:rsid w:val="00873A5C"/>
    <w:rsid w:val="00891724"/>
    <w:rsid w:val="008A5EE1"/>
    <w:rsid w:val="008C1BA4"/>
    <w:rsid w:val="008C21EB"/>
    <w:rsid w:val="008C499B"/>
    <w:rsid w:val="008D32C1"/>
    <w:rsid w:val="00916744"/>
    <w:rsid w:val="00920D3F"/>
    <w:rsid w:val="00921356"/>
    <w:rsid w:val="00924239"/>
    <w:rsid w:val="00935036"/>
    <w:rsid w:val="009437E7"/>
    <w:rsid w:val="00950909"/>
    <w:rsid w:val="0095569A"/>
    <w:rsid w:val="00956398"/>
    <w:rsid w:val="0098417A"/>
    <w:rsid w:val="009B0582"/>
    <w:rsid w:val="009D2247"/>
    <w:rsid w:val="009E38BA"/>
    <w:rsid w:val="009F4A76"/>
    <w:rsid w:val="00A21DCB"/>
    <w:rsid w:val="00A225B9"/>
    <w:rsid w:val="00A2675E"/>
    <w:rsid w:val="00A40FFF"/>
    <w:rsid w:val="00A43A55"/>
    <w:rsid w:val="00A45968"/>
    <w:rsid w:val="00A56BE1"/>
    <w:rsid w:val="00A61F8C"/>
    <w:rsid w:val="00A67BC5"/>
    <w:rsid w:val="00A70494"/>
    <w:rsid w:val="00A87376"/>
    <w:rsid w:val="00AA4656"/>
    <w:rsid w:val="00AC3EC4"/>
    <w:rsid w:val="00AE1657"/>
    <w:rsid w:val="00AE200C"/>
    <w:rsid w:val="00AF2997"/>
    <w:rsid w:val="00B10BB1"/>
    <w:rsid w:val="00B10ED1"/>
    <w:rsid w:val="00B20B51"/>
    <w:rsid w:val="00B31AD6"/>
    <w:rsid w:val="00B32899"/>
    <w:rsid w:val="00B32E91"/>
    <w:rsid w:val="00B36C22"/>
    <w:rsid w:val="00B51F21"/>
    <w:rsid w:val="00B52808"/>
    <w:rsid w:val="00B54319"/>
    <w:rsid w:val="00B56A87"/>
    <w:rsid w:val="00B67AF9"/>
    <w:rsid w:val="00B71475"/>
    <w:rsid w:val="00B7641A"/>
    <w:rsid w:val="00B77D2B"/>
    <w:rsid w:val="00B84290"/>
    <w:rsid w:val="00B86ED2"/>
    <w:rsid w:val="00B878F0"/>
    <w:rsid w:val="00B9633E"/>
    <w:rsid w:val="00BB0808"/>
    <w:rsid w:val="00BB1953"/>
    <w:rsid w:val="00BC691C"/>
    <w:rsid w:val="00BD521F"/>
    <w:rsid w:val="00BD5EC8"/>
    <w:rsid w:val="00BE0D16"/>
    <w:rsid w:val="00BE12F8"/>
    <w:rsid w:val="00BF125D"/>
    <w:rsid w:val="00BF2A19"/>
    <w:rsid w:val="00BF7769"/>
    <w:rsid w:val="00C02D7A"/>
    <w:rsid w:val="00C05371"/>
    <w:rsid w:val="00C14824"/>
    <w:rsid w:val="00C1751E"/>
    <w:rsid w:val="00C30AAE"/>
    <w:rsid w:val="00C346C5"/>
    <w:rsid w:val="00C36E35"/>
    <w:rsid w:val="00C44B83"/>
    <w:rsid w:val="00C52F8C"/>
    <w:rsid w:val="00C73052"/>
    <w:rsid w:val="00C733CE"/>
    <w:rsid w:val="00C82574"/>
    <w:rsid w:val="00C93015"/>
    <w:rsid w:val="00C945EC"/>
    <w:rsid w:val="00C94BA4"/>
    <w:rsid w:val="00CA58CD"/>
    <w:rsid w:val="00CB1231"/>
    <w:rsid w:val="00CC632B"/>
    <w:rsid w:val="00CC7F53"/>
    <w:rsid w:val="00CE56DD"/>
    <w:rsid w:val="00CF1A6F"/>
    <w:rsid w:val="00CF486C"/>
    <w:rsid w:val="00CF6E1C"/>
    <w:rsid w:val="00CF702C"/>
    <w:rsid w:val="00D05E32"/>
    <w:rsid w:val="00D0660B"/>
    <w:rsid w:val="00D07F51"/>
    <w:rsid w:val="00D15970"/>
    <w:rsid w:val="00D223E1"/>
    <w:rsid w:val="00D340A1"/>
    <w:rsid w:val="00D36597"/>
    <w:rsid w:val="00D46EC7"/>
    <w:rsid w:val="00D471DD"/>
    <w:rsid w:val="00D50FB4"/>
    <w:rsid w:val="00D50FEE"/>
    <w:rsid w:val="00D53E84"/>
    <w:rsid w:val="00D66B15"/>
    <w:rsid w:val="00D67F6C"/>
    <w:rsid w:val="00D8136F"/>
    <w:rsid w:val="00D968FB"/>
    <w:rsid w:val="00D96EF5"/>
    <w:rsid w:val="00DA2C39"/>
    <w:rsid w:val="00DB4DD2"/>
    <w:rsid w:val="00DC0BCF"/>
    <w:rsid w:val="00DC30E0"/>
    <w:rsid w:val="00DC3AB0"/>
    <w:rsid w:val="00DC532B"/>
    <w:rsid w:val="00DD0756"/>
    <w:rsid w:val="00DD4F1C"/>
    <w:rsid w:val="00DF4B1E"/>
    <w:rsid w:val="00DF4DA3"/>
    <w:rsid w:val="00DF4DF5"/>
    <w:rsid w:val="00E070E0"/>
    <w:rsid w:val="00E10FF5"/>
    <w:rsid w:val="00E13E9B"/>
    <w:rsid w:val="00E748E1"/>
    <w:rsid w:val="00EB745E"/>
    <w:rsid w:val="00ED2486"/>
    <w:rsid w:val="00ED2EC1"/>
    <w:rsid w:val="00ED48D7"/>
    <w:rsid w:val="00EE6F97"/>
    <w:rsid w:val="00EF4633"/>
    <w:rsid w:val="00F000BC"/>
    <w:rsid w:val="00F050B6"/>
    <w:rsid w:val="00F05CCD"/>
    <w:rsid w:val="00F15069"/>
    <w:rsid w:val="00F25CBD"/>
    <w:rsid w:val="00F25E4E"/>
    <w:rsid w:val="00F3249E"/>
    <w:rsid w:val="00F33805"/>
    <w:rsid w:val="00F371B9"/>
    <w:rsid w:val="00F431AD"/>
    <w:rsid w:val="00F47EB3"/>
    <w:rsid w:val="00F54164"/>
    <w:rsid w:val="00F554B6"/>
    <w:rsid w:val="00F57B34"/>
    <w:rsid w:val="00F61C6E"/>
    <w:rsid w:val="00F71BA6"/>
    <w:rsid w:val="00F85451"/>
    <w:rsid w:val="00F93631"/>
    <w:rsid w:val="00F95A65"/>
    <w:rsid w:val="00F97D18"/>
    <w:rsid w:val="00FA509D"/>
    <w:rsid w:val="00FC3A57"/>
    <w:rsid w:val="00FC3F27"/>
    <w:rsid w:val="00FD45DC"/>
    <w:rsid w:val="00FE36DB"/>
    <w:rsid w:val="00FE6530"/>
    <w:rsid w:val="00FE7D63"/>
    <w:rsid w:val="00FF2097"/>
    <w:rsid w:val="00FF62BD"/>
    <w:rsid w:val="06570970"/>
    <w:rsid w:val="283099A5"/>
    <w:rsid w:val="2C76AB5D"/>
    <w:rsid w:val="2DD1A81C"/>
    <w:rsid w:val="50413790"/>
    <w:rsid w:val="689DE260"/>
    <w:rsid w:val="731DC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5626"/>
  <w15:docId w15:val="{0456CA51-34BA-4B13-AADB-76D023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65-735/735-21-D1_RS.docx</ZkracenyRetezec>
    <Smazat xmlns="acca34e4-9ecd-41c8-99eb-d6aa654aaa55">&lt;a href="/sites/evidencesmluv/_layouts/15/IniWrkflIP.aspx?List=%7b5BACA63D-3952-4531-BB75-33B3C750A970%7d&amp;amp;ID=2140&amp;amp;ItemGuid=%7bC8D70DB7-B165-4570-A13B-F9C2CE9A7F2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C24BF-954A-4723-8216-3C242694A375}"/>
</file>

<file path=customXml/itemProps2.xml><?xml version="1.0" encoding="utf-8"?>
<ds:datastoreItem xmlns:ds="http://schemas.openxmlformats.org/officeDocument/2006/customXml" ds:itemID="{B7D033D6-300C-4C7E-9E0D-7881586CF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7390D-2AD3-4027-A064-8205E458E89A}">
  <ds:schemaRefs>
    <ds:schemaRef ds:uri="http://schemas.microsoft.com/office/2006/metadata/properties"/>
    <ds:schemaRef ds:uri="http://purl.org/dc/terms/"/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9180ec9-f266-4235-bfb6-a326cc7ac1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A23944-EAAB-4C3B-9BD7-19453E248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83</Characters>
  <Application>Microsoft Office Word</Application>
  <DocSecurity>0</DocSecurity>
  <Lines>15</Lines>
  <Paragraphs>4</Paragraphs>
  <ScaleCrop>false</ScaleCrop>
  <Company>Olympu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s Matúš, Bc.</dc:creator>
  <cp:lastModifiedBy>Kupková Sandra, Mgr.</cp:lastModifiedBy>
  <cp:revision>2</cp:revision>
  <cp:lastPrinted>2018-08-09T06:38:00Z</cp:lastPrinted>
  <dcterms:created xsi:type="dcterms:W3CDTF">2024-08-22T12:25:00Z</dcterms:created>
  <dcterms:modified xsi:type="dcterms:W3CDTF">2024-08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6a886bd5-af05-4ce0-b5cf-75a69aba4d7d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